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惯用法辞典</w:t>
      </w:r>
    </w:p>
    <w:p>
      <w:r>
        <w:t>作者：肖绪民编著</w:t>
      </w:r>
    </w:p>
    <w:p>
      <w:r>
        <w:t>出版社：骆驼出版社,1978.05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英语介词惯用法辞典 评论地址：https://www.jiaokey.com/book/detail/1377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